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A42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7F8F190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EBDD3A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457FE26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36E151F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2D2378" w14:textId="77777777"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14:paraId="6BB6B14C" w14:textId="77777777"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14:paraId="5ABC9071" w14:textId="77777777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14:paraId="0EFE252E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14:paraId="46E51F4A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14:paraId="5EEE41F5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754555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565394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95B4CD1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E9EAFB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8C7C563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EC52D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F33B157" w14:textId="77777777"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5D273444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40CF07E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F72D8CE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3F4382B" w14:textId="77777777"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B1BA196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2E12DAC6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245FAB42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539C7D7" w14:textId="77777777"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14:paraId="14B433D0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0346896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9D1AE8" w14:textId="77777777"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14:paraId="071E1D03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94BB0B1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7C63D68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7CCA4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B2EA714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0CE99B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0EAC5CA" w14:textId="77777777"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14:paraId="19B2897D" w14:textId="092DFE32" w:rsidR="00611839" w:rsidRDefault="00C61388" w:rsidP="00F67B48">
      <w:pPr>
        <w:spacing w:line="276" w:lineRule="auto"/>
        <w:jc w:val="center"/>
        <w:rPr>
          <w:rFonts w:ascii="Cambria" w:hAnsi="Cambria" w:cs="Arial"/>
          <w:bCs/>
          <w:iCs/>
        </w:rPr>
      </w:pPr>
      <w:r>
        <w:rPr>
          <w:rFonts w:ascii="Times New Roman" w:hAnsi="Times New Roman" w:cs="Times New Roman"/>
          <w:b/>
        </w:rPr>
        <w:t>„</w:t>
      </w:r>
      <w:r w:rsidR="0087074D">
        <w:rPr>
          <w:rFonts w:ascii="Arial" w:hAnsi="Arial" w:cs="Arial"/>
        </w:rPr>
        <w:t>Wykonanie przyłączy kanalizacyjnych w Starowej Górze i Starej Gadce</w:t>
      </w:r>
      <w:r>
        <w:rPr>
          <w:rFonts w:ascii="Times New Roman" w:hAnsi="Times New Roman" w:cs="Times New Roman"/>
          <w:b/>
        </w:rPr>
        <w:t xml:space="preserve">” </w:t>
      </w:r>
      <w:r w:rsidR="0083008B"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="0083008B"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1513ABD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5447614D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14:paraId="516CBA23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32DB185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B002F3C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120C43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113A33C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3969EC05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2F9050A3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E72485E" w14:textId="77777777" w:rsidR="00E86A93" w:rsidRDefault="00C61388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kres gwarancji na wykonane prace 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692A4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4F1F1C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1488772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24F1ECE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405D9B4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21BCA5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F2E3EA0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0C2563DC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11749956" w14:textId="77777777"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14:paraId="412B2460" w14:textId="77777777"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do  …………………………. . </w:t>
      </w:r>
    </w:p>
    <w:p w14:paraId="2F1F5031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F542F0E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B9E2253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E58F1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9795C1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5363E1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2C22A995" w14:textId="77777777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CF8590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E7C8AF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0AEBA6EF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0D6FCEB5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1559ABDB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03398D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8D0755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567BA6C8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0BA1A5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36BB6719" w14:textId="77777777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1D2CC" w14:textId="77777777"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0CFBA" w14:textId="77777777"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DD077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1A0F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20A204B4" w14:textId="77777777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F060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6C2CA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AB721B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574E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C483485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B37E0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2E9F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83D9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9531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A481DD2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3BA3B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C57F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027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688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9C25AF2" w14:textId="77777777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ACE6E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229E5B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1E7B1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027FA77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53307" w14:paraId="5841CDF5" w14:textId="77777777" w:rsidTr="00A148C7">
        <w:tc>
          <w:tcPr>
            <w:tcW w:w="9120" w:type="dxa"/>
            <w:shd w:val="clear" w:color="auto" w:fill="BFBFBF" w:themeFill="background1" w:themeFillShade="BF"/>
          </w:tcPr>
          <w:p w14:paraId="08C06726" w14:textId="77777777"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14:paraId="6F870FD6" w14:textId="77777777"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2B776ACC" w14:textId="77777777"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14:paraId="1F48D6DF" w14:textId="77777777"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859615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867FCC8" w14:textId="77777777"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7F83AE4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751B999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08F83970" w14:textId="77777777"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5C033DD" w14:textId="77777777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łączniki: </w:t>
            </w:r>
          </w:p>
          <w:p w14:paraId="29926547" w14:textId="77777777" w:rsidR="00C61388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Kosztorys ofertowy</w:t>
            </w:r>
          </w:p>
          <w:p w14:paraId="70440CE9" w14:textId="77777777" w:rsidR="00C61388" w:rsidRPr="008A3221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Poświadczenia wykonanych prac</w:t>
            </w:r>
          </w:p>
          <w:p w14:paraId="7DB048B7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6EE2A145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549DADA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18E18C1F" w14:textId="77777777" w:rsidTr="00B27C10">
        <w:trPr>
          <w:trHeight w:val="74"/>
        </w:trPr>
        <w:tc>
          <w:tcPr>
            <w:tcW w:w="4412" w:type="dxa"/>
          </w:tcPr>
          <w:p w14:paraId="5D5DC6D8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71A22AA7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754B2EDE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051F18F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2ACDEFB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14:paraId="7CF30977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2BF029C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4D3CF32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CC097AB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87412E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6DC552F" w14:textId="77777777"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DBCACE3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A415EE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FC94573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BBFB" w14:textId="77777777" w:rsidR="00036860" w:rsidRDefault="00036860" w:rsidP="001F1344">
      <w:r>
        <w:separator/>
      </w:r>
    </w:p>
  </w:endnote>
  <w:endnote w:type="continuationSeparator" w:id="0">
    <w:p w14:paraId="163185C9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B82F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B7F" w14:textId="77777777" w:rsidR="00036860" w:rsidRDefault="00036860" w:rsidP="001F1344">
      <w:r>
        <w:separator/>
      </w:r>
    </w:p>
  </w:footnote>
  <w:footnote w:type="continuationSeparator" w:id="0">
    <w:p w14:paraId="598FC882" w14:textId="77777777" w:rsidR="00036860" w:rsidRDefault="00036860" w:rsidP="001F1344">
      <w:r>
        <w:continuationSeparator/>
      </w:r>
    </w:p>
  </w:footnote>
  <w:footnote w:id="1">
    <w:p w14:paraId="560F6E6C" w14:textId="77777777"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90664"/>
    <w:rsid w:val="007B524D"/>
    <w:rsid w:val="007D3E20"/>
    <w:rsid w:val="007D569B"/>
    <w:rsid w:val="007E49B6"/>
    <w:rsid w:val="007E52CF"/>
    <w:rsid w:val="0083008B"/>
    <w:rsid w:val="008437A1"/>
    <w:rsid w:val="0087074D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6EFA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1388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141769"/>
  <w15:docId w15:val="{A626DC6A-0230-473E-9F8B-B796DE76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7F35D-52D2-428A-BB11-51B3770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bigniew Snelewski</cp:lastModifiedBy>
  <cp:revision>2</cp:revision>
  <cp:lastPrinted>2018-12-28T13:03:00Z</cp:lastPrinted>
  <dcterms:created xsi:type="dcterms:W3CDTF">2021-09-08T08:46:00Z</dcterms:created>
  <dcterms:modified xsi:type="dcterms:W3CDTF">2021-09-08T08:46:00Z</dcterms:modified>
</cp:coreProperties>
</file>